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099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43"/>
        <w:gridCol w:w="753"/>
        <w:gridCol w:w="753"/>
        <w:gridCol w:w="753"/>
        <w:gridCol w:w="106"/>
        <w:gridCol w:w="647"/>
        <w:gridCol w:w="753"/>
        <w:gridCol w:w="4468"/>
        <w:gridCol w:w="426"/>
      </w:tblGrid>
      <w:tr w:rsidR="00C559DD" w:rsidTr="008D1EAC">
        <w:trPr>
          <w:cantSplit/>
          <w:trHeight w:hRule="exact" w:val="1296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EAC" w:rsidRDefault="008D1EAC" w:rsidP="008D1EAC">
            <w:pPr>
              <w:pStyle w:val="Ttulo2"/>
              <w:numPr>
                <w:ilvl w:val="0"/>
                <w:numId w:val="0"/>
              </w:numPr>
              <w:snapToGrid w:val="0"/>
              <w:rPr>
                <w:sz w:val="28"/>
                <w:szCs w:val="27"/>
              </w:rPr>
            </w:pPr>
            <w:r w:rsidRPr="00D8368B"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3A0BB2C5" wp14:editId="6DD6088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8895</wp:posOffset>
                  </wp:positionV>
                  <wp:extent cx="2384425" cy="866775"/>
                  <wp:effectExtent l="0" t="0" r="0" b="9525"/>
                  <wp:wrapNone/>
                  <wp:docPr id="1" name="Imagem 1" descr="D:\logo sematur\Sli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sematur\Slid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E43">
              <w:rPr>
                <w:sz w:val="28"/>
                <w:szCs w:val="27"/>
              </w:rPr>
              <w:t xml:space="preserve">                 </w:t>
            </w:r>
            <w:r w:rsidR="00C559DD">
              <w:rPr>
                <w:sz w:val="28"/>
                <w:szCs w:val="27"/>
              </w:rPr>
              <w:t xml:space="preserve">                      </w:t>
            </w:r>
          </w:p>
          <w:p w:rsidR="008D1EAC" w:rsidRDefault="008D1EAC" w:rsidP="008D1EAC">
            <w:pPr>
              <w:pStyle w:val="Ttulo2"/>
              <w:numPr>
                <w:ilvl w:val="0"/>
                <w:numId w:val="0"/>
              </w:numPr>
              <w:snapToGri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                                                           </w:t>
            </w:r>
          </w:p>
          <w:p w:rsidR="00C559DD" w:rsidRDefault="008D1EAC" w:rsidP="008D1EAC">
            <w:pPr>
              <w:pStyle w:val="Ttulo2"/>
              <w:numPr>
                <w:ilvl w:val="0"/>
                <w:numId w:val="0"/>
              </w:numPr>
              <w:snapToGri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                                           </w:t>
            </w:r>
            <w:r w:rsidR="00C559DD">
              <w:rPr>
                <w:sz w:val="28"/>
                <w:szCs w:val="27"/>
              </w:rPr>
              <w:t>Analise Prévia para Aeródromo</w:t>
            </w: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59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USO EXCLUSIVO DA SEMATUR</w:t>
            </w: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Requerente:</w:t>
            </w: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Tipologia do empreendimento ou atividade: </w:t>
            </w:r>
            <w:r w:rsidRPr="00135584">
              <w:rPr>
                <w:rFonts w:ascii="Arial" w:hAnsi="Arial"/>
                <w:b/>
                <w:color w:val="000000"/>
                <w:sz w:val="18"/>
                <w:szCs w:val="17"/>
              </w:rPr>
              <w:t>AERÓDROMO</w:t>
            </w:r>
          </w:p>
        </w:tc>
      </w:tr>
      <w:tr w:rsidR="00C63E00" w:rsidTr="00C559DD">
        <w:trPr>
          <w:cantSplit/>
          <w:trHeight w:hRule="exact" w:val="334"/>
        </w:trPr>
        <w:tc>
          <w:tcPr>
            <w:tcW w:w="58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Código Estado: </w:t>
            </w:r>
            <w:proofErr w:type="gramStart"/>
            <w:r w:rsidRPr="00135584">
              <w:rPr>
                <w:rFonts w:ascii="Arial" w:hAnsi="Arial"/>
                <w:b/>
                <w:color w:val="000000"/>
                <w:sz w:val="18"/>
                <w:szCs w:val="17"/>
              </w:rPr>
              <w:t>F1.</w:t>
            </w:r>
            <w:proofErr w:type="gramEnd"/>
            <w:r w:rsidRPr="00135584">
              <w:rPr>
                <w:rFonts w:ascii="Arial" w:hAnsi="Arial"/>
                <w:b/>
                <w:color w:val="000000"/>
                <w:sz w:val="18"/>
                <w:szCs w:val="17"/>
              </w:rPr>
              <w:t>7</w:t>
            </w:r>
          </w:p>
        </w:tc>
        <w:tc>
          <w:tcPr>
            <w:tcW w:w="48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Responsável: Análise Prévia</w:t>
            </w:r>
          </w:p>
          <w:p w:rsidR="00C63E00" w:rsidRDefault="00C63E00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</w:p>
          <w:p w:rsidR="00C63E00" w:rsidRDefault="00C63E00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</w:p>
          <w:p w:rsidR="00C63E00" w:rsidRDefault="00C63E00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</w:p>
          <w:p w:rsidR="00C559DD" w:rsidRDefault="00C559DD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</w:p>
          <w:p w:rsidR="00C63E00" w:rsidRDefault="00C63E00" w:rsidP="00C63E00">
            <w:pPr>
              <w:tabs>
                <w:tab w:val="left" w:pos="5954"/>
              </w:tabs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______/______/________</w:t>
            </w: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Porte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M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color w:val="000000"/>
                <w:sz w:val="17"/>
                <w:szCs w:val="17"/>
              </w:rPr>
              <w:t>Peq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Me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Gr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color w:val="000000"/>
                <w:sz w:val="17"/>
                <w:szCs w:val="17"/>
              </w:rPr>
              <w:t>Exc</w:t>
            </w:r>
            <w:proofErr w:type="spellEnd"/>
          </w:p>
        </w:tc>
        <w:tc>
          <w:tcPr>
            <w:tcW w:w="48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E00" w:rsidRDefault="00C63E00" w:rsidP="00C63E00">
            <w:pPr>
              <w:snapToGrid w:val="0"/>
              <w:rPr>
                <w:color w:val="000000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8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D55BA1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Tipo de </w:t>
            </w:r>
            <w:r w:rsidR="00D55BA1">
              <w:rPr>
                <w:rFonts w:ascii="Arial" w:hAnsi="Arial"/>
                <w:color w:val="000000"/>
                <w:sz w:val="17"/>
                <w:szCs w:val="17"/>
              </w:rPr>
              <w:t>Licença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: Licença Simplificada</w:t>
            </w:r>
          </w:p>
        </w:tc>
        <w:tc>
          <w:tcPr>
            <w:tcW w:w="48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E00" w:rsidRDefault="00C63E00" w:rsidP="00C63E00">
            <w:pPr>
              <w:snapToGrid w:val="0"/>
              <w:rPr>
                <w:color w:val="000000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8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Valor (R$):</w:t>
            </w:r>
          </w:p>
        </w:tc>
        <w:tc>
          <w:tcPr>
            <w:tcW w:w="48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E00" w:rsidRDefault="00C63E00" w:rsidP="00C63E00">
            <w:pPr>
              <w:snapToGrid w:val="0"/>
              <w:rPr>
                <w:color w:val="000000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pStyle w:val="Ttulo1"/>
              <w:tabs>
                <w:tab w:val="left" w:pos="0"/>
              </w:tabs>
              <w:snapToGrid w:val="0"/>
              <w:rPr>
                <w:b w:val="0"/>
                <w:color w:val="000000"/>
                <w:sz w:val="19"/>
                <w:szCs w:val="17"/>
              </w:rPr>
            </w:pPr>
            <w:r>
              <w:rPr>
                <w:b w:val="0"/>
                <w:color w:val="000000"/>
                <w:sz w:val="19"/>
                <w:szCs w:val="17"/>
              </w:rPr>
              <w:t>Item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Default="00C63E00" w:rsidP="00C63E00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b w:val="0"/>
                <w:color w:val="000000"/>
                <w:sz w:val="19"/>
                <w:szCs w:val="17"/>
              </w:rPr>
            </w:pPr>
            <w:r>
              <w:rPr>
                <w:b w:val="0"/>
                <w:color w:val="000000"/>
                <w:sz w:val="19"/>
                <w:szCs w:val="17"/>
              </w:rPr>
              <w:t>Documentos Necessári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="Arial Unicode MS" w:eastAsia="Arial Unicode MS" w:hAnsi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/>
                <w:color w:val="000000"/>
                <w:sz w:val="19"/>
                <w:szCs w:val="19"/>
              </w:rPr>
              <w:t>√</w:t>
            </w: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8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E21634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135584" w:rsidRDefault="00C63E00" w:rsidP="00C63E00">
            <w:pPr>
              <w:tabs>
                <w:tab w:val="left" w:pos="5954"/>
              </w:tabs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 xml:space="preserve">Análise Prév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(Formulário da </w:t>
            </w: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SE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TUR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8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E21634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2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135584" w:rsidRDefault="00C63E00" w:rsidP="00C63E00">
            <w:pPr>
              <w:tabs>
                <w:tab w:val="left" w:pos="5954"/>
              </w:tabs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Requerimento (Formulário da SEM</w:t>
            </w: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UR – </w:t>
            </w:r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>apresentar com firma reconhecida</w:t>
            </w: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6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E21634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3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135584" w:rsidRDefault="009E3530" w:rsidP="00C63E00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Documentação comprobatória da qualidade de representante legal do interessado, acompanhada do CPF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(</w:t>
            </w:r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>autenticada ou acompanhada de documento original para confere</w:t>
            </w:r>
            <w:proofErr w:type="gramStart"/>
            <w:r w:rsidRPr="00B37A26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5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E21634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4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135584" w:rsidRDefault="009E3530" w:rsidP="00C63E00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ópia do CNPJ e Inscrição Estadual da empresa, ou RG e CPF, para pessoa física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(</w:t>
            </w:r>
            <w:r w:rsidRPr="00B37A26">
              <w:rPr>
                <w:rFonts w:asciiTheme="minorHAnsi" w:hAnsiTheme="minorHAnsi" w:cstheme="minorHAnsi"/>
                <w:color w:val="000000"/>
                <w:sz w:val="20"/>
              </w:rPr>
              <w:t>autenticada ou acompanhada de documento original para confere</w:t>
            </w:r>
            <w:proofErr w:type="gramStart"/>
            <w:r w:rsidRPr="00B37A26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C63E00" w:rsidTr="00C559DD">
        <w:tblPrEx>
          <w:tblCellMar>
            <w:left w:w="108" w:type="dxa"/>
            <w:right w:w="108" w:type="dxa"/>
          </w:tblCellMar>
        </w:tblPrEx>
        <w:trPr>
          <w:cantSplit/>
          <w:trHeight w:val="25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E21634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5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63E00" w:rsidRPr="00135584" w:rsidRDefault="009E3530" w:rsidP="00C63E00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omprovante do endereço informado no requeriment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E00" w:rsidRDefault="00C63E00" w:rsidP="00C63E0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9E3530" w:rsidTr="00C559DD">
        <w:tblPrEx>
          <w:tblCellMar>
            <w:left w:w="108" w:type="dxa"/>
            <w:right w:w="108" w:type="dxa"/>
          </w:tblCellMar>
        </w:tblPrEx>
        <w:trPr>
          <w:cantSplit/>
          <w:trHeight w:val="25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3530" w:rsidRPr="00E21634" w:rsidRDefault="009E3530" w:rsidP="009E353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6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3530" w:rsidRPr="00135584" w:rsidRDefault="009E3530" w:rsidP="009E3530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ermo de Responsabilidade Ambiental (modelo fornecido pela SEMATUR – </w:t>
            </w:r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>apresentar com firma reconhecida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9E353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5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9E3530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7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Default="005E68FD" w:rsidP="009E3530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E68FD">
              <w:rPr>
                <w:rFonts w:asciiTheme="minorHAnsi" w:hAnsiTheme="minorHAnsi" w:cstheme="minorHAnsi"/>
                <w:color w:val="000000"/>
                <w:sz w:val="20"/>
              </w:rPr>
              <w:t xml:space="preserve">Certidão Negativa de </w:t>
            </w:r>
            <w:r w:rsidRPr="00590BCF">
              <w:rPr>
                <w:rFonts w:asciiTheme="minorHAnsi" w:hAnsiTheme="minorHAnsi" w:cstheme="minorHAnsi"/>
                <w:sz w:val="20"/>
              </w:rPr>
              <w:t xml:space="preserve">Débitos </w:t>
            </w:r>
            <w:bookmarkStart w:id="0" w:name="_GoBack"/>
            <w:r w:rsidRPr="00590BCF">
              <w:rPr>
                <w:rFonts w:asciiTheme="minorHAnsi" w:hAnsiTheme="minorHAnsi" w:cstheme="minorHAnsi"/>
                <w:sz w:val="20"/>
              </w:rPr>
              <w:t>Municipa</w:t>
            </w:r>
            <w:r w:rsidR="00590BCF" w:rsidRPr="00590BCF">
              <w:rPr>
                <w:rFonts w:asciiTheme="minorHAnsi" w:hAnsiTheme="minorHAnsi" w:cstheme="minorHAnsi"/>
                <w:sz w:val="20"/>
              </w:rPr>
              <w:t>is</w:t>
            </w:r>
            <w:r w:rsidR="00590BC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0BCF" w:rsidRPr="00743F66">
              <w:rPr>
                <w:rFonts w:ascii="Arial" w:hAnsi="Arial"/>
                <w:color w:val="000000"/>
                <w:szCs w:val="16"/>
              </w:rPr>
              <w:t>(</w:t>
            </w:r>
            <w:r w:rsidR="00590BCF" w:rsidRPr="00590BCF">
              <w:rPr>
                <w:rFonts w:asciiTheme="minorHAnsi" w:hAnsiTheme="minorHAnsi" w:cstheme="minorHAnsi"/>
                <w:color w:val="FF0000"/>
                <w:sz w:val="20"/>
              </w:rPr>
              <w:t>Departamento de Tributos da Prefeitura Municipal</w:t>
            </w:r>
            <w:r w:rsidR="00590BCF" w:rsidRPr="00743F66">
              <w:rPr>
                <w:rFonts w:ascii="Arial" w:hAnsi="Arial"/>
                <w:color w:val="000000"/>
                <w:szCs w:val="16"/>
              </w:rPr>
              <w:t>)</w:t>
            </w:r>
            <w:bookmarkEnd w:id="0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9E3530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8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ertidão de Inteiro Teor ou Certidão de Ônus Atualizados, emitida pelo Cartório de Registro de Imóveis (</w:t>
            </w:r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>validade 30 dias</w:t>
            </w:r>
            <w:proofErr w:type="gramStart"/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9</w:t>
            </w:r>
            <w:proofErr w:type="gramEnd"/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ITR e CCIR do último an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10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omprovante de pagamento da Taxa Ambiental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11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adastro do Aeródromo na ANAC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Roteiro de Caracterização do Empreendimento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– RCE, </w:t>
            </w:r>
            <w:r w:rsidRPr="00373979">
              <w:rPr>
                <w:rFonts w:asciiTheme="minorHAnsi" w:hAnsiTheme="minorHAnsi" w:cstheme="minorHAnsi"/>
                <w:color w:val="000000"/>
                <w:sz w:val="20"/>
              </w:rPr>
              <w:t xml:space="preserve">assinado por responsável técnico e acompanhado da </w:t>
            </w:r>
            <w:proofErr w:type="gramStart"/>
            <w:r w:rsidRPr="00373979">
              <w:rPr>
                <w:rFonts w:asciiTheme="minorHAnsi" w:hAnsiTheme="minorHAnsi" w:cstheme="minorHAnsi"/>
                <w:color w:val="000000"/>
                <w:sz w:val="20"/>
              </w:rPr>
              <w:t>ART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5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 w:rsidRPr="00E21634">
              <w:rPr>
                <w:rFonts w:ascii="Arial" w:hAnsi="Arial"/>
                <w:b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383F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F58B2">
              <w:rPr>
                <w:rFonts w:asciiTheme="minorHAnsi" w:hAnsiTheme="minorHAnsi" w:cstheme="minorHAnsi"/>
                <w:color w:val="000000"/>
                <w:sz w:val="20"/>
              </w:rPr>
              <w:t xml:space="preserve">Programa de Educação Ambiental em conforme a Termo de Referencia da SEMATUR, assinado por responsável técnico e acompanhado da </w:t>
            </w:r>
            <w:proofErr w:type="gramStart"/>
            <w:r w:rsidRPr="00CF58B2">
              <w:rPr>
                <w:rFonts w:asciiTheme="minorHAnsi" w:hAnsiTheme="minorHAnsi" w:cstheme="minorHAnsi"/>
                <w:color w:val="000000"/>
                <w:sz w:val="20"/>
              </w:rPr>
              <w:t>ART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E21634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383F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Plano de Emergência Ambiental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Pr="00373979">
              <w:rPr>
                <w:rFonts w:asciiTheme="minorHAnsi" w:hAnsiTheme="minorHAnsi" w:cstheme="minorHAnsi"/>
                <w:color w:val="000000"/>
                <w:sz w:val="20"/>
              </w:rPr>
              <w:t xml:space="preserve">assinado por responsável técnico e acompanhado da </w:t>
            </w:r>
            <w:proofErr w:type="gramStart"/>
            <w:r w:rsidRPr="00373979">
              <w:rPr>
                <w:rFonts w:asciiTheme="minorHAnsi" w:hAnsiTheme="minorHAnsi" w:cstheme="minorHAnsi"/>
                <w:color w:val="000000"/>
                <w:sz w:val="20"/>
              </w:rPr>
              <w:t>ART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9E3530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15</w:t>
            </w:r>
            <w:r w:rsidRPr="009E35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383F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35584">
              <w:rPr>
                <w:rFonts w:asciiTheme="minorHAnsi" w:hAnsiTheme="minorHAnsi" w:cstheme="minorHAnsi"/>
                <w:color w:val="000000"/>
                <w:sz w:val="20"/>
              </w:rPr>
              <w:t>Cadastro Estadual Florestal de Imóveis Rurais – CEFIR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CF58B2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58B2" w:rsidRDefault="00CF58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16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58B2" w:rsidRPr="00135584" w:rsidRDefault="00383F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83FB2">
              <w:rPr>
                <w:rFonts w:asciiTheme="minorHAnsi" w:hAnsiTheme="minorHAnsi" w:cstheme="minorHAnsi"/>
                <w:color w:val="000000"/>
                <w:sz w:val="20"/>
              </w:rPr>
              <w:t xml:space="preserve">Planta planimétrica georreferenciada com as informações georreferenciadas impressa e em meio digital, incluindo shapes, assinado por responsável técnico e acompanhado da </w:t>
            </w:r>
            <w:proofErr w:type="gramStart"/>
            <w:r w:rsidRPr="00383FB2">
              <w:rPr>
                <w:rFonts w:asciiTheme="minorHAnsi" w:hAnsiTheme="minorHAnsi" w:cstheme="minorHAnsi"/>
                <w:color w:val="000000"/>
                <w:sz w:val="20"/>
              </w:rPr>
              <w:t>ART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8B2" w:rsidRPr="00CF58B2" w:rsidRDefault="00CF58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2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9E3530" w:rsidRDefault="00CF58B2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17</w:t>
            </w:r>
          </w:p>
        </w:tc>
        <w:tc>
          <w:tcPr>
            <w:tcW w:w="96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Pr="00135584" w:rsidRDefault="005E68FD" w:rsidP="005E68FD">
            <w:pPr>
              <w:tabs>
                <w:tab w:val="left" w:pos="5954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1558D">
              <w:rPr>
                <w:rFonts w:asciiTheme="minorHAnsi" w:hAnsiTheme="minorHAnsi" w:cstheme="minorHAnsi"/>
                <w:sz w:val="20"/>
              </w:rPr>
              <w:t xml:space="preserve">Apresentar cópia de toda documentação em meio digital </w:t>
            </w:r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 xml:space="preserve">(obrigatoriamente em CD ROM ou DVD com capa de proteção), em formato </w:t>
            </w:r>
            <w:proofErr w:type="gramStart"/>
            <w:r w:rsidRPr="00C63E00">
              <w:rPr>
                <w:rFonts w:asciiTheme="minorHAnsi" w:hAnsiTheme="minorHAnsi" w:cstheme="minorHAnsi"/>
                <w:color w:val="FF0000"/>
                <w:sz w:val="20"/>
              </w:rPr>
              <w:t>PDF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5E68FD" w:rsidTr="00081BB1">
        <w:tblPrEx>
          <w:tblCellMar>
            <w:left w:w="108" w:type="dxa"/>
            <w:right w:w="108" w:type="dxa"/>
          </w:tblCellMar>
        </w:tblPrEx>
        <w:trPr>
          <w:cantSplit/>
          <w:trHeight w:hRule="exact" w:val="1051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8FD" w:rsidRPr="00C63E00" w:rsidRDefault="005E68FD" w:rsidP="005E68FD">
            <w:pPr>
              <w:tabs>
                <w:tab w:val="left" w:pos="5954"/>
              </w:tabs>
              <w:snapToGrid w:val="0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/>
                <w:b/>
                <w:color w:val="FF0000"/>
                <w:sz w:val="19"/>
                <w:szCs w:val="19"/>
              </w:rPr>
              <w:t>Observação:</w:t>
            </w: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1109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D9A" w:rsidRPr="002D320F" w:rsidRDefault="005C4D9A" w:rsidP="005C4D9A">
            <w:pPr>
              <w:pStyle w:val="Recuodecorpodetexto21"/>
              <w:widowControl/>
              <w:tabs>
                <w:tab w:val="clear" w:pos="567"/>
                <w:tab w:val="left" w:pos="5954"/>
              </w:tabs>
              <w:overflowPunct/>
              <w:autoSpaceDE/>
              <w:snapToGrid w:val="0"/>
              <w:spacing w:before="0"/>
              <w:jc w:val="center"/>
              <w:textAlignment w:val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  <w:r w:rsidRPr="002D320F"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  <w:t>Atenção Requerente</w:t>
            </w:r>
            <w:r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  <w:t>!</w:t>
            </w:r>
          </w:p>
          <w:p w:rsidR="005C4D9A" w:rsidRPr="002D320F" w:rsidRDefault="005C4D9A" w:rsidP="005C4D9A">
            <w:pPr>
              <w:pStyle w:val="Recuodecorpodetexto21"/>
              <w:widowControl/>
              <w:tabs>
                <w:tab w:val="clear" w:pos="567"/>
                <w:tab w:val="left" w:pos="5954"/>
              </w:tabs>
              <w:overflowPunct/>
              <w:autoSpaceDE/>
              <w:snapToGrid w:val="0"/>
              <w:spacing w:before="0"/>
              <w:textAlignment w:val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 xml:space="preserve">Nota </w:t>
            </w:r>
            <w:proofErr w:type="gramStart"/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>: Os documentos apresentados em forma de fotocópia deverão ser autenticados ou acompanhados do documento original, para conferência pelo técnico da Secretaria Municipal de Meio Ambiente e Turismo de São Desidério.</w:t>
            </w:r>
          </w:p>
          <w:p w:rsidR="005E68FD" w:rsidRDefault="005C4D9A" w:rsidP="005C4D9A">
            <w:pPr>
              <w:pStyle w:val="Textoembloco"/>
              <w:spacing w:before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 xml:space="preserve">Nota </w:t>
            </w:r>
            <w:proofErr w:type="gramStart"/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>2</w:t>
            </w:r>
            <w:proofErr w:type="gramEnd"/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>: Para uma mesma empresa que possua várias unidades de produção, com diferentes localizações, a Licença ou Autorização Ambiental é obrigatória e específica para cada uma de suas unidades.</w:t>
            </w:r>
          </w:p>
        </w:tc>
      </w:tr>
      <w:tr w:rsidR="005E68FD" w:rsidTr="005C4D9A">
        <w:tblPrEx>
          <w:tblCellMar>
            <w:left w:w="108" w:type="dxa"/>
            <w:right w:w="108" w:type="dxa"/>
          </w:tblCellMar>
        </w:tblPrEx>
        <w:trPr>
          <w:cantSplit/>
          <w:trHeight w:val="879"/>
        </w:trPr>
        <w:tc>
          <w:tcPr>
            <w:tcW w:w="1070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4D9A" w:rsidRPr="003D54C4" w:rsidRDefault="005C4D9A" w:rsidP="005C4D9A">
            <w:pPr>
              <w:pStyle w:val="Ttulo2"/>
              <w:tabs>
                <w:tab w:val="left" w:pos="0"/>
              </w:tabs>
              <w:snapToGrid w:val="0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color w:val="FF0000"/>
                <w:sz w:val="16"/>
                <w:szCs w:val="18"/>
              </w:rPr>
              <w:t>Declaração</w:t>
            </w:r>
          </w:p>
          <w:p w:rsidR="005E68FD" w:rsidRPr="005C4D9A" w:rsidRDefault="005C4D9A" w:rsidP="005C4D9A">
            <w:pPr>
              <w:pStyle w:val="Textoembloco"/>
              <w:spacing w:before="0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005C4D9A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Declaro, para os devidos fins, que entreguei à SEMATUR os documentos requeridos e acima assinalados. São Desidério, BA  </w:t>
            </w:r>
            <w:sdt>
              <w:sdtPr>
                <w:rPr>
                  <w:rFonts w:asciiTheme="minorHAnsi" w:eastAsiaTheme="minorHAnsi" w:hAnsiTheme="minorHAnsi" w:cstheme="minorBidi"/>
                  <w:color w:val="000000"/>
                  <w:sz w:val="18"/>
                  <w:szCs w:val="18"/>
                  <w:lang w:eastAsia="en-US"/>
                </w:rPr>
                <w:id w:val="1070934848"/>
                <w:placeholder>
                  <w:docPart w:val="A7847BC09DD14FD3BFA21656DC9C9D82"/>
                </w:placeholder>
                <w:date w:fullDate="2021-02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C4D9A">
                  <w:rPr>
                    <w:rFonts w:asciiTheme="minorHAnsi" w:eastAsiaTheme="minorHAnsi" w:hAnsiTheme="minorHAnsi" w:cstheme="minorBidi"/>
                    <w:color w:val="000000"/>
                    <w:sz w:val="18"/>
                    <w:szCs w:val="18"/>
                    <w:lang w:eastAsia="en-US"/>
                  </w:rPr>
                  <w:t>23/02/2021</w:t>
                </w:r>
              </w:sdtContent>
            </w:sdt>
            <w:r w:rsidRPr="005C4D9A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E68FD" w:rsidTr="00C559DD">
        <w:tblPrEx>
          <w:tblCellMar>
            <w:left w:w="108" w:type="dxa"/>
            <w:right w:w="108" w:type="dxa"/>
          </w:tblCellMar>
        </w:tblPrEx>
        <w:trPr>
          <w:cantSplit/>
          <w:trHeight w:val="842"/>
        </w:trPr>
        <w:tc>
          <w:tcPr>
            <w:tcW w:w="4408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E68FD" w:rsidRDefault="005E68FD" w:rsidP="005C4D9A">
            <w:pPr>
              <w:pStyle w:val="Ttulo6"/>
              <w:numPr>
                <w:ilvl w:val="0"/>
                <w:numId w:val="0"/>
              </w:numPr>
              <w:tabs>
                <w:tab w:val="left" w:pos="5870"/>
              </w:tabs>
              <w:snapToGrid w:val="0"/>
              <w:spacing w:before="24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___</w:t>
            </w:r>
          </w:p>
          <w:p w:rsidR="005E68FD" w:rsidRDefault="005E68FD" w:rsidP="005C4D9A">
            <w:pPr>
              <w:pStyle w:val="Ttulo6"/>
              <w:tabs>
                <w:tab w:val="left" w:pos="0"/>
                <w:tab w:val="left" w:pos="587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e por extenso do representante legal</w:t>
            </w:r>
          </w:p>
        </w:tc>
        <w:tc>
          <w:tcPr>
            <w:tcW w:w="629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E68FD" w:rsidRDefault="005E68FD" w:rsidP="005C4D9A">
            <w:pPr>
              <w:spacing w:before="2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E68FD" w:rsidRDefault="005E68FD" w:rsidP="005C4D9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sinatura</w:t>
            </w:r>
          </w:p>
        </w:tc>
      </w:tr>
    </w:tbl>
    <w:p w:rsidR="00C559DD" w:rsidRDefault="00C559DD" w:rsidP="00C559DD">
      <w:pPr>
        <w:pStyle w:val="Cabealho"/>
        <w:tabs>
          <w:tab w:val="clear" w:pos="4419"/>
          <w:tab w:val="clear" w:pos="8838"/>
        </w:tabs>
        <w:spacing w:line="360" w:lineRule="auto"/>
      </w:pPr>
    </w:p>
    <w:sectPr w:rsidR="00C559DD" w:rsidSect="00C63E00">
      <w:footerReference w:type="default" r:id="rId10"/>
      <w:footnotePr>
        <w:pos w:val="beneathText"/>
      </w:footnotePr>
      <w:pgSz w:w="11905" w:h="16837"/>
      <w:pgMar w:top="1701" w:right="1134" w:bottom="1134" w:left="1701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5A" w:rsidRDefault="00E81A5A">
      <w:r>
        <w:separator/>
      </w:r>
    </w:p>
  </w:endnote>
  <w:endnote w:type="continuationSeparator" w:id="0">
    <w:p w:rsidR="00E81A5A" w:rsidRDefault="00E8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04" w:rsidRDefault="00375D04">
    <w:pPr>
      <w:pStyle w:val="Rodap"/>
      <w:ind w:right="-72"/>
      <w:jc w:val="right"/>
      <w:rPr>
        <w:rFonts w:ascii="Arial" w:hAnsi="Arial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5A" w:rsidRDefault="00E81A5A">
      <w:r>
        <w:separator/>
      </w:r>
    </w:p>
  </w:footnote>
  <w:footnote w:type="continuationSeparator" w:id="0">
    <w:p w:rsidR="00E81A5A" w:rsidRDefault="00E8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AC587D"/>
    <w:multiLevelType w:val="hybridMultilevel"/>
    <w:tmpl w:val="F672F5F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35307A"/>
    <w:multiLevelType w:val="hybridMultilevel"/>
    <w:tmpl w:val="0D689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A8"/>
    <w:rsid w:val="00081BB1"/>
    <w:rsid w:val="000E2153"/>
    <w:rsid w:val="000F0E12"/>
    <w:rsid w:val="000F618E"/>
    <w:rsid w:val="001011C8"/>
    <w:rsid w:val="0010791D"/>
    <w:rsid w:val="0012750B"/>
    <w:rsid w:val="00135584"/>
    <w:rsid w:val="001D64AF"/>
    <w:rsid w:val="00204FC3"/>
    <w:rsid w:val="00210F13"/>
    <w:rsid w:val="0021430C"/>
    <w:rsid w:val="00224697"/>
    <w:rsid w:val="00270215"/>
    <w:rsid w:val="00271BA6"/>
    <w:rsid w:val="00293374"/>
    <w:rsid w:val="002974D2"/>
    <w:rsid w:val="002D34A8"/>
    <w:rsid w:val="00362697"/>
    <w:rsid w:val="00373979"/>
    <w:rsid w:val="00375D04"/>
    <w:rsid w:val="003804DF"/>
    <w:rsid w:val="00383FB2"/>
    <w:rsid w:val="00385648"/>
    <w:rsid w:val="003A7AAA"/>
    <w:rsid w:val="003B233B"/>
    <w:rsid w:val="003B74BB"/>
    <w:rsid w:val="003C0301"/>
    <w:rsid w:val="003C4BBF"/>
    <w:rsid w:val="003F5371"/>
    <w:rsid w:val="0048002B"/>
    <w:rsid w:val="004C372D"/>
    <w:rsid w:val="004E3A3F"/>
    <w:rsid w:val="005031B2"/>
    <w:rsid w:val="0050459E"/>
    <w:rsid w:val="00556B27"/>
    <w:rsid w:val="00590BCF"/>
    <w:rsid w:val="00597C1E"/>
    <w:rsid w:val="005B0187"/>
    <w:rsid w:val="005C4D9A"/>
    <w:rsid w:val="005D3466"/>
    <w:rsid w:val="005D68FB"/>
    <w:rsid w:val="005E68FD"/>
    <w:rsid w:val="005F7CAB"/>
    <w:rsid w:val="00621563"/>
    <w:rsid w:val="0064268D"/>
    <w:rsid w:val="0066783C"/>
    <w:rsid w:val="006944E8"/>
    <w:rsid w:val="006B4B57"/>
    <w:rsid w:val="006B5991"/>
    <w:rsid w:val="006B751B"/>
    <w:rsid w:val="006C1575"/>
    <w:rsid w:val="006D4F0D"/>
    <w:rsid w:val="006E0527"/>
    <w:rsid w:val="006F07AD"/>
    <w:rsid w:val="00730A9F"/>
    <w:rsid w:val="00737182"/>
    <w:rsid w:val="00750E43"/>
    <w:rsid w:val="007845C8"/>
    <w:rsid w:val="007B3339"/>
    <w:rsid w:val="0081194F"/>
    <w:rsid w:val="00876935"/>
    <w:rsid w:val="008819B1"/>
    <w:rsid w:val="00896ED3"/>
    <w:rsid w:val="008D1EAC"/>
    <w:rsid w:val="008D746E"/>
    <w:rsid w:val="008F4034"/>
    <w:rsid w:val="00913F94"/>
    <w:rsid w:val="0091555C"/>
    <w:rsid w:val="00985102"/>
    <w:rsid w:val="00991AF8"/>
    <w:rsid w:val="009C364D"/>
    <w:rsid w:val="009D2FF0"/>
    <w:rsid w:val="009E3530"/>
    <w:rsid w:val="00A64DFE"/>
    <w:rsid w:val="00A90B4D"/>
    <w:rsid w:val="00A91AA8"/>
    <w:rsid w:val="00AC7499"/>
    <w:rsid w:val="00AD1A7F"/>
    <w:rsid w:val="00AF14E4"/>
    <w:rsid w:val="00AF43BF"/>
    <w:rsid w:val="00B30CA5"/>
    <w:rsid w:val="00B37A26"/>
    <w:rsid w:val="00B9275F"/>
    <w:rsid w:val="00BB5731"/>
    <w:rsid w:val="00BD45A0"/>
    <w:rsid w:val="00BF08C6"/>
    <w:rsid w:val="00C0366D"/>
    <w:rsid w:val="00C0632C"/>
    <w:rsid w:val="00C373AC"/>
    <w:rsid w:val="00C559DD"/>
    <w:rsid w:val="00C63E00"/>
    <w:rsid w:val="00C84395"/>
    <w:rsid w:val="00CB396A"/>
    <w:rsid w:val="00CF2DE1"/>
    <w:rsid w:val="00CF58B2"/>
    <w:rsid w:val="00D031C8"/>
    <w:rsid w:val="00D41E18"/>
    <w:rsid w:val="00D502D2"/>
    <w:rsid w:val="00D55BA1"/>
    <w:rsid w:val="00D6585B"/>
    <w:rsid w:val="00D72ADF"/>
    <w:rsid w:val="00D802CC"/>
    <w:rsid w:val="00D836C5"/>
    <w:rsid w:val="00D91329"/>
    <w:rsid w:val="00E15247"/>
    <w:rsid w:val="00E1558D"/>
    <w:rsid w:val="00E21634"/>
    <w:rsid w:val="00E52345"/>
    <w:rsid w:val="00E81A5A"/>
    <w:rsid w:val="00F37004"/>
    <w:rsid w:val="00F423AF"/>
    <w:rsid w:val="00F570FD"/>
    <w:rsid w:val="00F85639"/>
    <w:rsid w:val="00FA1A23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widowControl/>
      <w:numPr>
        <w:ilvl w:val="4"/>
        <w:numId w:val="1"/>
      </w:numPr>
      <w:overflowPunct/>
      <w:autoSpaceDE/>
      <w:textAlignment w:val="auto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rFonts w:ascii="Arial" w:hAnsi="Arial" w:cs="Arial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140" w:after="140"/>
      <w:outlineLvl w:val="8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semiHidden/>
  </w:style>
  <w:style w:type="character" w:customStyle="1" w:styleId="WW-Fontepargpadro">
    <w:name w:val="WW-Fonte parág. padrão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widowControl/>
      <w:overflowPunct/>
      <w:autoSpaceDE/>
      <w:textAlignment w:val="auto"/>
    </w:pPr>
    <w:rPr>
      <w:sz w:val="22"/>
      <w:szCs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tabs>
        <w:tab w:val="left" w:pos="567"/>
      </w:tabs>
      <w:spacing w:before="6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widowControl/>
      <w:overflowPunct/>
      <w:autoSpaceDE/>
      <w:ind w:left="4248" w:hanging="4248"/>
      <w:textAlignment w:val="auto"/>
    </w:pPr>
    <w:rPr>
      <w:sz w:val="22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pacing w:line="480" w:lineRule="auto"/>
      <w:ind w:left="567"/>
      <w:jc w:val="center"/>
    </w:pPr>
    <w:rPr>
      <w:rFonts w:ascii="Arial" w:hAnsi="Arial"/>
      <w:sz w:val="24"/>
    </w:rPr>
  </w:style>
  <w:style w:type="paragraph" w:styleId="Textoembloco">
    <w:name w:val="Block Text"/>
    <w:basedOn w:val="Normal"/>
    <w:pPr>
      <w:spacing w:before="60" w:line="480" w:lineRule="auto"/>
      <w:ind w:left="567" w:right="567"/>
      <w:jc w:val="both"/>
    </w:pPr>
    <w:rPr>
      <w:rFonts w:ascii="Arial" w:hAnsi="Arial"/>
    </w:rPr>
  </w:style>
  <w:style w:type="paragraph" w:styleId="Corpodetexto2">
    <w:name w:val="Body Text 2"/>
    <w:basedOn w:val="Normal"/>
    <w:rPr>
      <w:rFonts w:ascii="Arial" w:hAnsi="Arial" w:cs="Arial"/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5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584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widowControl/>
      <w:numPr>
        <w:ilvl w:val="4"/>
        <w:numId w:val="1"/>
      </w:numPr>
      <w:overflowPunct/>
      <w:autoSpaceDE/>
      <w:textAlignment w:val="auto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rFonts w:ascii="Arial" w:hAnsi="Arial" w:cs="Arial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140" w:after="140"/>
      <w:outlineLvl w:val="8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semiHidden/>
  </w:style>
  <w:style w:type="character" w:customStyle="1" w:styleId="WW-Fontepargpadro">
    <w:name w:val="WW-Fonte parág. padrão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widowControl/>
      <w:overflowPunct/>
      <w:autoSpaceDE/>
      <w:textAlignment w:val="auto"/>
    </w:pPr>
    <w:rPr>
      <w:sz w:val="22"/>
      <w:szCs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tabs>
        <w:tab w:val="left" w:pos="567"/>
      </w:tabs>
      <w:spacing w:before="6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widowControl/>
      <w:overflowPunct/>
      <w:autoSpaceDE/>
      <w:ind w:left="4248" w:hanging="4248"/>
      <w:textAlignment w:val="auto"/>
    </w:pPr>
    <w:rPr>
      <w:sz w:val="22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pacing w:line="480" w:lineRule="auto"/>
      <w:ind w:left="567"/>
      <w:jc w:val="center"/>
    </w:pPr>
    <w:rPr>
      <w:rFonts w:ascii="Arial" w:hAnsi="Arial"/>
      <w:sz w:val="24"/>
    </w:rPr>
  </w:style>
  <w:style w:type="paragraph" w:styleId="Textoembloco">
    <w:name w:val="Block Text"/>
    <w:basedOn w:val="Normal"/>
    <w:pPr>
      <w:spacing w:before="60" w:line="480" w:lineRule="auto"/>
      <w:ind w:left="567" w:right="567"/>
      <w:jc w:val="both"/>
    </w:pPr>
    <w:rPr>
      <w:rFonts w:ascii="Arial" w:hAnsi="Arial"/>
    </w:rPr>
  </w:style>
  <w:style w:type="paragraph" w:styleId="Corpodetexto2">
    <w:name w:val="Body Text 2"/>
    <w:basedOn w:val="Normal"/>
    <w:rPr>
      <w:rFonts w:ascii="Arial" w:hAnsi="Arial" w:cs="Arial"/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5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58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47BC09DD14FD3BFA21656DC9C9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58B50-797F-44CF-9279-E097BCBDAA75}"/>
      </w:docPartPr>
      <w:docPartBody>
        <w:p w:rsidR="002E40EF" w:rsidRDefault="0000001F" w:rsidP="0000001F">
          <w:pPr>
            <w:pStyle w:val="A7847BC09DD14FD3BFA21656DC9C9D82"/>
          </w:pPr>
          <w:r w:rsidRPr="00926F7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F"/>
    <w:rsid w:val="0000001F"/>
    <w:rsid w:val="00190135"/>
    <w:rsid w:val="002E40EF"/>
    <w:rsid w:val="008B779F"/>
    <w:rsid w:val="00D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001F"/>
    <w:rPr>
      <w:color w:val="808080"/>
    </w:rPr>
  </w:style>
  <w:style w:type="paragraph" w:customStyle="1" w:styleId="A7847BC09DD14FD3BFA21656DC9C9D82">
    <w:name w:val="A7847BC09DD14FD3BFA21656DC9C9D82"/>
    <w:rsid w:val="00000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001F"/>
    <w:rPr>
      <w:color w:val="808080"/>
    </w:rPr>
  </w:style>
  <w:style w:type="paragraph" w:customStyle="1" w:styleId="A7847BC09DD14FD3BFA21656DC9C9D82">
    <w:name w:val="A7847BC09DD14FD3BFA21656DC9C9D82"/>
    <w:rsid w:val="0000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D467-CF65-4D19-A079-74ADF28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Usuário do Windows</cp:lastModifiedBy>
  <cp:revision>23</cp:revision>
  <cp:lastPrinted>2017-03-28T14:03:00Z</cp:lastPrinted>
  <dcterms:created xsi:type="dcterms:W3CDTF">2018-05-04T13:18:00Z</dcterms:created>
  <dcterms:modified xsi:type="dcterms:W3CDTF">2021-03-03T12:08:00Z</dcterms:modified>
</cp:coreProperties>
</file>